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55243">
              <w:rPr>
                <w:rFonts w:ascii="Times New Roman" w:hAnsi="Times New Roman" w:cs="Times New Roman"/>
                <w:sz w:val="27"/>
                <w:szCs w:val="27"/>
              </w:rPr>
              <w:t>3 000 00</w:t>
            </w: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57BC4" w:rsidRPr="00E57BC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октябр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E27AE4" w:rsidRPr="00E27AE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E27AE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E27AE4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27AE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E57BC4" w:rsidRPr="00E57BC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674F87" w:rsidP="0067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1561AF" w:rsidRPr="00B939BD" w:rsidRDefault="001561A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5243"/>
    <w:rsid w:val="00584B1D"/>
    <w:rsid w:val="00590139"/>
    <w:rsid w:val="005B79CB"/>
    <w:rsid w:val="005D48AF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27AE4"/>
    <w:rsid w:val="00E35B37"/>
    <w:rsid w:val="00E36ABC"/>
    <w:rsid w:val="00E57BC4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8B4-A701-42FF-8E90-92511AA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1-02-02T10:16:00Z</cp:lastPrinted>
  <dcterms:created xsi:type="dcterms:W3CDTF">2022-05-18T17:09:00Z</dcterms:created>
  <dcterms:modified xsi:type="dcterms:W3CDTF">2023-08-23T11:53:00Z</dcterms:modified>
</cp:coreProperties>
</file>